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646363" w:rsidRPr="00C406EB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646363" w:rsidRPr="00C406EB" w:rsidRDefault="00646363" w:rsidP="00646363">
      <w:pPr>
        <w:pStyle w:val="a4"/>
        <w:rPr>
          <w:sz w:val="26"/>
          <w:szCs w:val="26"/>
        </w:rPr>
      </w:pPr>
    </w:p>
    <w:p w:rsidR="008659C0" w:rsidRDefault="008659C0" w:rsidP="00646363">
      <w:pPr>
        <w:pStyle w:val="a6"/>
        <w:rPr>
          <w:b/>
          <w:sz w:val="26"/>
          <w:szCs w:val="26"/>
        </w:rPr>
      </w:pPr>
    </w:p>
    <w:p w:rsidR="00646363" w:rsidRPr="00C406EB" w:rsidRDefault="00646363" w:rsidP="00646363">
      <w:pPr>
        <w:pStyle w:val="a6"/>
        <w:rPr>
          <w:b/>
          <w:sz w:val="26"/>
          <w:szCs w:val="26"/>
        </w:rPr>
      </w:pPr>
      <w:proofErr w:type="gramStart"/>
      <w:r w:rsidRPr="00C406EB">
        <w:rPr>
          <w:b/>
          <w:sz w:val="26"/>
          <w:szCs w:val="26"/>
        </w:rPr>
        <w:t>П</w:t>
      </w:r>
      <w:proofErr w:type="gramEnd"/>
      <w:r w:rsidRPr="00C406EB">
        <w:rPr>
          <w:b/>
          <w:sz w:val="26"/>
          <w:szCs w:val="26"/>
        </w:rPr>
        <w:t xml:space="preserve"> Р И К А З</w:t>
      </w:r>
    </w:p>
    <w:p w:rsidR="00646363" w:rsidRDefault="00646363" w:rsidP="00646363">
      <w:pPr>
        <w:pStyle w:val="a6"/>
        <w:jc w:val="left"/>
        <w:rPr>
          <w:sz w:val="26"/>
          <w:szCs w:val="26"/>
        </w:rPr>
      </w:pPr>
    </w:p>
    <w:p w:rsidR="0064159B" w:rsidRDefault="0064159B" w:rsidP="005D1BC0">
      <w:pPr>
        <w:pStyle w:val="a6"/>
        <w:jc w:val="left"/>
        <w:rPr>
          <w:sz w:val="26"/>
          <w:szCs w:val="26"/>
        </w:rPr>
      </w:pPr>
    </w:p>
    <w:p w:rsidR="005D1BC0" w:rsidRPr="00266EDE" w:rsidRDefault="00302430" w:rsidP="005D1BC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C447F">
        <w:rPr>
          <w:sz w:val="26"/>
          <w:szCs w:val="26"/>
        </w:rPr>
        <w:t>5</w:t>
      </w:r>
      <w:r w:rsidR="005D1BC0">
        <w:rPr>
          <w:sz w:val="26"/>
          <w:szCs w:val="26"/>
        </w:rPr>
        <w:t>.</w:t>
      </w:r>
      <w:r w:rsidR="00E153D4">
        <w:rPr>
          <w:sz w:val="26"/>
          <w:szCs w:val="26"/>
        </w:rPr>
        <w:t>0</w:t>
      </w:r>
      <w:r w:rsidR="00BC447F">
        <w:rPr>
          <w:sz w:val="26"/>
          <w:szCs w:val="26"/>
        </w:rPr>
        <w:t>7</w:t>
      </w:r>
      <w:r w:rsidR="005D1BC0" w:rsidRPr="00D561DB">
        <w:rPr>
          <w:sz w:val="26"/>
          <w:szCs w:val="26"/>
        </w:rPr>
        <w:t>.20</w:t>
      </w:r>
      <w:r w:rsidR="000305FF">
        <w:rPr>
          <w:sz w:val="26"/>
          <w:szCs w:val="26"/>
        </w:rPr>
        <w:t>2</w:t>
      </w:r>
      <w:r w:rsidR="00E153D4">
        <w:rPr>
          <w:sz w:val="26"/>
          <w:szCs w:val="26"/>
        </w:rPr>
        <w:t>2</w:t>
      </w:r>
      <w:r w:rsidR="005D1BC0" w:rsidRPr="00D561DB">
        <w:rPr>
          <w:sz w:val="26"/>
          <w:szCs w:val="26"/>
        </w:rPr>
        <w:tab/>
      </w:r>
      <w:r w:rsidR="005D1BC0" w:rsidRPr="00D561DB">
        <w:rPr>
          <w:sz w:val="26"/>
          <w:szCs w:val="26"/>
        </w:rPr>
        <w:tab/>
        <w:t xml:space="preserve">                        г. Красный Сулин   </w:t>
      </w:r>
      <w:r w:rsidR="005D1BC0" w:rsidRPr="00D561DB">
        <w:rPr>
          <w:sz w:val="26"/>
          <w:szCs w:val="26"/>
        </w:rPr>
        <w:tab/>
      </w:r>
      <w:r w:rsidR="005D1BC0">
        <w:rPr>
          <w:sz w:val="26"/>
          <w:szCs w:val="26"/>
        </w:rPr>
        <w:t xml:space="preserve">  </w:t>
      </w:r>
      <w:r w:rsidR="005D1BC0" w:rsidRPr="00D561DB">
        <w:rPr>
          <w:sz w:val="26"/>
          <w:szCs w:val="26"/>
        </w:rPr>
        <w:tab/>
      </w:r>
      <w:r w:rsidR="005D1BC0" w:rsidRPr="00D561DB">
        <w:rPr>
          <w:sz w:val="26"/>
          <w:szCs w:val="26"/>
        </w:rPr>
        <w:tab/>
        <w:t xml:space="preserve"> </w:t>
      </w:r>
      <w:r w:rsidR="005D1BC0">
        <w:rPr>
          <w:sz w:val="26"/>
          <w:szCs w:val="26"/>
        </w:rPr>
        <w:t xml:space="preserve">   </w:t>
      </w:r>
      <w:r w:rsidR="005D1BC0" w:rsidRPr="00D561DB">
        <w:rPr>
          <w:sz w:val="26"/>
          <w:szCs w:val="26"/>
        </w:rPr>
        <w:t xml:space="preserve"> № </w:t>
      </w:r>
      <w:r w:rsidR="00BC447F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="005D1BC0" w:rsidRPr="00D561DB">
        <w:rPr>
          <w:sz w:val="26"/>
          <w:szCs w:val="26"/>
        </w:rPr>
        <w:t>-од</w:t>
      </w:r>
    </w:p>
    <w:p w:rsidR="005D1BC0" w:rsidRPr="00266EDE" w:rsidRDefault="005D1BC0" w:rsidP="005D1BC0">
      <w:pPr>
        <w:rPr>
          <w:rFonts w:eastAsia="Times New Roman"/>
          <w:sz w:val="28"/>
          <w:szCs w:val="28"/>
          <w:lang w:eastAsia="ru-RU"/>
        </w:rPr>
      </w:pPr>
    </w:p>
    <w:p w:rsidR="00A934B1" w:rsidRDefault="00A934B1" w:rsidP="005D1743">
      <w:pPr>
        <w:jc w:val="both"/>
        <w:rPr>
          <w:rFonts w:eastAsia="Times New Roman"/>
          <w:sz w:val="28"/>
          <w:szCs w:val="28"/>
          <w:lang w:eastAsia="ru-RU"/>
        </w:rPr>
      </w:pP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ЗН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22.12.2021 № 80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303077" w:rsidRDefault="00303077" w:rsidP="00303077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303077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</w:p>
    <w:p w:rsidR="00303077" w:rsidRPr="00D50DB0" w:rsidRDefault="00303077" w:rsidP="003030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2 год»</w:t>
      </w:r>
    </w:p>
    <w:p w:rsidR="00303077" w:rsidRDefault="00303077" w:rsidP="00D80AD8">
      <w:pPr>
        <w:jc w:val="both"/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03077" w:rsidRPr="00D50DB0" w:rsidRDefault="00303077" w:rsidP="0030307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</w:t>
      </w:r>
      <w:proofErr w:type="spellStart"/>
      <w:r w:rsidRPr="00DB44AF"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 w:rsidRPr="00DB44AF">
        <w:rPr>
          <w:rFonts w:eastAsia="Times New Roman"/>
          <w:sz w:val="28"/>
          <w:szCs w:val="28"/>
          <w:lang w:eastAsia="ru-RU"/>
        </w:rPr>
        <w:t xml:space="preserve"> района от </w:t>
      </w:r>
      <w:r w:rsidR="00BC447F">
        <w:rPr>
          <w:rFonts w:eastAsia="Times New Roman"/>
          <w:sz w:val="28"/>
          <w:szCs w:val="28"/>
          <w:lang w:eastAsia="ru-RU"/>
        </w:rPr>
        <w:t>13</w:t>
      </w:r>
      <w:r w:rsidRPr="00DB44AF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BC447F">
        <w:rPr>
          <w:rFonts w:eastAsia="Times New Roman"/>
          <w:sz w:val="28"/>
          <w:szCs w:val="28"/>
          <w:lang w:eastAsia="ru-RU"/>
        </w:rPr>
        <w:t>7</w:t>
      </w:r>
      <w:r w:rsidRPr="00DB44AF">
        <w:rPr>
          <w:rFonts w:eastAsia="Times New Roman"/>
          <w:sz w:val="28"/>
          <w:szCs w:val="28"/>
          <w:lang w:eastAsia="ru-RU"/>
        </w:rPr>
        <w:t>.20</w:t>
      </w:r>
      <w:r>
        <w:rPr>
          <w:rFonts w:eastAsia="Times New Roman"/>
          <w:sz w:val="28"/>
          <w:szCs w:val="28"/>
          <w:lang w:eastAsia="ru-RU"/>
        </w:rPr>
        <w:t>22</w:t>
      </w:r>
      <w:r w:rsidRPr="00DB44AF">
        <w:rPr>
          <w:rFonts w:eastAsia="Times New Roman"/>
          <w:sz w:val="28"/>
          <w:szCs w:val="28"/>
          <w:lang w:eastAsia="ru-RU"/>
        </w:rPr>
        <w:t xml:space="preserve"> № </w:t>
      </w:r>
      <w:r w:rsidR="00BC447F">
        <w:rPr>
          <w:rFonts w:eastAsia="Times New Roman"/>
          <w:sz w:val="28"/>
          <w:szCs w:val="28"/>
          <w:lang w:eastAsia="ru-RU"/>
        </w:rPr>
        <w:t>1000</w:t>
      </w:r>
      <w:r w:rsidRPr="00DB44AF">
        <w:rPr>
          <w:rFonts w:eastAsia="Times New Roman"/>
          <w:sz w:val="28"/>
          <w:szCs w:val="28"/>
          <w:lang w:eastAsia="ru-RU"/>
        </w:rPr>
        <w:t xml:space="preserve"> «О внесении изменений в приложение № 1 к постановлению Администрации </w:t>
      </w:r>
      <w:proofErr w:type="spellStart"/>
      <w:r w:rsidRPr="00DB44AF"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 w:rsidRPr="00DB44AF">
        <w:rPr>
          <w:rFonts w:eastAsia="Times New Roman"/>
          <w:sz w:val="28"/>
          <w:szCs w:val="28"/>
          <w:lang w:eastAsia="ru-RU"/>
        </w:rPr>
        <w:t xml:space="preserve"> района от 06.12.2018 № 1360», -</w:t>
      </w:r>
    </w:p>
    <w:p w:rsidR="00A934B1" w:rsidRDefault="00A934B1" w:rsidP="00A934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80AD8" w:rsidRPr="00D50DB0" w:rsidRDefault="00D80AD8" w:rsidP="00D80AD8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D80AD8" w:rsidRPr="00D50DB0" w:rsidRDefault="00D80AD8" w:rsidP="00D80AD8">
      <w:pPr>
        <w:rPr>
          <w:rFonts w:eastAsia="Times New Roman"/>
          <w:sz w:val="28"/>
          <w:szCs w:val="28"/>
          <w:lang w:eastAsia="ru-RU"/>
        </w:rPr>
      </w:pPr>
    </w:p>
    <w:p w:rsidR="00303077" w:rsidRPr="00D50DB0" w:rsidRDefault="00303077" w:rsidP="0030307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от 22.12.2021 № 80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б утверждении плана реализации муниципальной программы </w:t>
      </w:r>
      <w:proofErr w:type="spellStart"/>
      <w:r>
        <w:rPr>
          <w:rFonts w:eastAsia="Times New Roman"/>
          <w:sz w:val="28"/>
          <w:szCs w:val="28"/>
          <w:lang w:eastAsia="ru-RU"/>
        </w:rPr>
        <w:t>Красносул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«Социальная поддержка граждан» на 2022 год» изложив его в редакции, согласно приложению к настоящему приказу.</w:t>
      </w:r>
    </w:p>
    <w:p w:rsidR="00303077" w:rsidRPr="00D50DB0" w:rsidRDefault="00303077" w:rsidP="00303077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D80AD8" w:rsidRPr="00AC173E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Default="00D80AD8" w:rsidP="00D80AD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D80AD8" w:rsidRPr="00303077" w:rsidRDefault="00D80AD8" w:rsidP="00D80AD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Красносулинског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района                                                             Н. И.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D80AD8" w:rsidRPr="00303077" w:rsidRDefault="00D80AD8" w:rsidP="00D80AD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Красносулинского</w:t>
      </w:r>
      <w:proofErr w:type="spellEnd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 района                                                              М. П. </w:t>
      </w:r>
      <w:proofErr w:type="spellStart"/>
      <w:r w:rsidRPr="00303077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FB62C4" w:rsidRPr="0030307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30307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F856E7">
        <w:t xml:space="preserve">от </w:t>
      </w:r>
      <w:r w:rsidR="000C242F">
        <w:t>15</w:t>
      </w:r>
      <w:r w:rsidR="00582D55">
        <w:t>.</w:t>
      </w:r>
      <w:r w:rsidR="001420C9">
        <w:t>0</w:t>
      </w:r>
      <w:r w:rsidR="000C242F">
        <w:t>7</w:t>
      </w:r>
      <w:r w:rsidR="00A40971" w:rsidRPr="00F856E7">
        <w:t>.20</w:t>
      </w:r>
      <w:r w:rsidR="00A62BC2">
        <w:t>2</w:t>
      </w:r>
      <w:r w:rsidR="001420C9">
        <w:t>2</w:t>
      </w:r>
      <w:r w:rsidR="005454E3" w:rsidRPr="00F856E7">
        <w:t xml:space="preserve"> </w:t>
      </w:r>
      <w:r w:rsidR="00A40971" w:rsidRPr="00F856E7">
        <w:t xml:space="preserve">№ </w:t>
      </w:r>
      <w:r w:rsidR="000C242F">
        <w:t>36</w:t>
      </w:r>
      <w:r w:rsidR="00863759" w:rsidRPr="00F856E7">
        <w:t>-</w:t>
      </w:r>
      <w:r w:rsidR="00A40971" w:rsidRPr="00F856E7">
        <w:t>од</w:t>
      </w:r>
    </w:p>
    <w:p w:rsidR="009D5C99" w:rsidRDefault="009D5C99" w:rsidP="00E92361">
      <w:pPr>
        <w:jc w:val="right"/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FE06A0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 20</w:t>
      </w:r>
      <w:r w:rsidR="001C3E08">
        <w:rPr>
          <w:sz w:val="28"/>
          <w:szCs w:val="28"/>
        </w:rPr>
        <w:t>2</w:t>
      </w:r>
      <w:r w:rsidR="000D4F9B">
        <w:rPr>
          <w:sz w:val="28"/>
          <w:szCs w:val="28"/>
        </w:rPr>
        <w:t>2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843B48" w:rsidP="00B2434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8 868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974F1A" w:rsidP="00B24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0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843B48" w:rsidP="00F5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909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974F1A" w:rsidP="00F6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8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</w:pPr>
            <w:r w:rsidRPr="00DA650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  <w:rPr>
                <w:sz w:val="24"/>
                <w:szCs w:val="24"/>
              </w:rPr>
            </w:pPr>
            <w:r w:rsidRPr="00DA650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лужбы в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расносулинском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</w:t>
            </w:r>
            <w:proofErr w:type="spellStart"/>
            <w:r w:rsidRPr="00F96941">
              <w:rPr>
                <w:rFonts w:eastAsia="Calibri"/>
                <w:sz w:val="18"/>
                <w:szCs w:val="18"/>
              </w:rPr>
              <w:t>Красносулинском</w:t>
            </w:r>
            <w:proofErr w:type="spellEnd"/>
            <w:r w:rsidRPr="00F96941">
              <w:rPr>
                <w:rFonts w:eastAsia="Calibri"/>
                <w:sz w:val="18"/>
                <w:szCs w:val="18"/>
              </w:rPr>
              <w:t xml:space="preserve">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F66F63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152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8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152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8,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F5966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B49A8" w:rsidP="002D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1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B49A8" w:rsidP="002D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41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A74BD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9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09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E04CA4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54BF2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CD23DF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,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52B29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D3BB1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33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D3BB1" w:rsidP="009A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33,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3C0D42">
              <w:rPr>
                <w:sz w:val="18"/>
                <w:szCs w:val="18"/>
              </w:rPr>
              <w:t>2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C0D42" w:rsidP="009C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242A">
              <w:rPr>
                <w:sz w:val="24"/>
                <w:szCs w:val="24"/>
              </w:rPr>
              <w:t> 60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C0D42" w:rsidP="009C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242A">
              <w:rPr>
                <w:sz w:val="24"/>
                <w:szCs w:val="24"/>
              </w:rPr>
              <w:t> 60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72DFF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72DFF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872DF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872DF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B086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B086D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14DB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5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14DBF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5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9657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9657D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B7A9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B7A9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47B45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47B45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CE781C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9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CE781C" w:rsidP="00505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9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</w:t>
            </w:r>
            <w:r w:rsidRPr="002C3652">
              <w:rPr>
                <w:sz w:val="18"/>
                <w:szCs w:val="18"/>
              </w:rPr>
              <w:lastRenderedPageBreak/>
              <w:t>выплат</w:t>
            </w:r>
            <w:r>
              <w:rPr>
                <w:sz w:val="18"/>
                <w:szCs w:val="18"/>
              </w:rPr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</w:t>
            </w:r>
            <w:r>
              <w:rPr>
                <w:sz w:val="18"/>
                <w:szCs w:val="18"/>
              </w:rPr>
              <w:t xml:space="preserve"> </w:t>
            </w:r>
            <w:r w:rsidRPr="002C3652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794222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79422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1576DB" w:rsidP="00F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BCF">
              <w:rPr>
                <w:sz w:val="24"/>
                <w:szCs w:val="24"/>
              </w:rPr>
              <w:t> 48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F56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BCF">
              <w:rPr>
                <w:sz w:val="24"/>
                <w:szCs w:val="24"/>
              </w:rPr>
              <w:t> 48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</w:tr>
      <w:tr w:rsidR="0038214D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61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136CB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38214D" w:rsidRDefault="0038214D" w:rsidP="0038214D">
            <w:pPr>
              <w:shd w:val="clear" w:color="auto" w:fill="FFFFFF" w:themeFill="background1"/>
              <w:ind w:right="-108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8214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4</w:t>
            </w:r>
          </w:p>
          <w:p w:rsidR="0038214D" w:rsidRDefault="0038214D" w:rsidP="0038214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8214D">
              <w:rPr>
                <w:rFonts w:ascii="Times New Roman CYR" w:hAnsi="Times New Roman CYR" w:cs="Times New Roman CYR"/>
                <w:sz w:val="18"/>
                <w:szCs w:val="18"/>
              </w:rPr>
              <w:t>Расходы на приобретение компьютерной техники для УСЗН Красносулинского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BB22E0">
            <w:pPr>
              <w:rPr>
                <w:sz w:val="18"/>
                <w:szCs w:val="18"/>
              </w:rPr>
            </w:pPr>
            <w:r w:rsidRPr="00051E2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создание условий </w:t>
            </w:r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для достижения </w:t>
            </w:r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 xml:space="preserve">целей муниципальной программы </w:t>
            </w:r>
            <w:proofErr w:type="gramStart"/>
            <w:r w:rsidRPr="0038214D">
              <w:rPr>
                <w:sz w:val="18"/>
                <w:szCs w:val="18"/>
              </w:rPr>
              <w:t>в</w:t>
            </w:r>
            <w:proofErr w:type="gramEnd"/>
          </w:p>
          <w:p w:rsidR="0038214D" w:rsidRPr="0038214D" w:rsidRDefault="0038214D" w:rsidP="0038214D">
            <w:pPr>
              <w:autoSpaceDE w:val="0"/>
              <w:autoSpaceDN w:val="0"/>
              <w:adjustRightInd w:val="0"/>
              <w:ind w:left="-57" w:right="-108"/>
              <w:rPr>
                <w:sz w:val="18"/>
                <w:szCs w:val="18"/>
              </w:rPr>
            </w:pPr>
            <w:proofErr w:type="gramStart"/>
            <w:r w:rsidRPr="0038214D">
              <w:rPr>
                <w:sz w:val="18"/>
                <w:szCs w:val="18"/>
              </w:rPr>
              <w:t>целом</w:t>
            </w:r>
            <w:proofErr w:type="gramEnd"/>
            <w:r w:rsidRPr="0038214D">
              <w:rPr>
                <w:sz w:val="18"/>
                <w:szCs w:val="18"/>
              </w:rPr>
              <w:t xml:space="preserve"> и входящих </w:t>
            </w:r>
          </w:p>
          <w:p w:rsidR="0038214D" w:rsidRDefault="0038214D" w:rsidP="003821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214D">
              <w:rPr>
                <w:sz w:val="18"/>
                <w:szCs w:val="18"/>
              </w:rPr>
              <w:t>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38214D" w:rsidP="006B481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6B481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B97EF5" w:rsidP="00C5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500B7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B97EF5" w:rsidP="0038214D">
            <w:pPr>
              <w:jc w:val="center"/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Pr="00051E2C" w:rsidRDefault="00B97EF5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2796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D" w:rsidRDefault="0038214D" w:rsidP="0038214D">
            <w:pPr>
              <w:jc w:val="center"/>
            </w:pPr>
            <w:r w:rsidRPr="00727962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B4812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B481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  <w:r w:rsidRPr="002176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C1204" w:rsidP="00097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097877">
              <w:rPr>
                <w:sz w:val="24"/>
                <w:szCs w:val="24"/>
              </w:rPr>
              <w:t> 43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8944BA" w:rsidP="007A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592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C1204" w:rsidP="007A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9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097877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136C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6136CB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Pr="0021767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17675">
              <w:rPr>
                <w:sz w:val="18"/>
                <w:szCs w:val="18"/>
              </w:rPr>
              <w:t xml:space="preserve"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17675">
              <w:rPr>
                <w:sz w:val="18"/>
                <w:szCs w:val="18"/>
              </w:rPr>
              <w:lastRenderedPageBreak/>
              <w:t>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6643D4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6643D4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6643D4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5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6643D4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5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B56DBA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217675">
              <w:rPr>
                <w:sz w:val="18"/>
                <w:szCs w:val="18"/>
              </w:rPr>
              <w:t>Красносулинско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B56DBA" w:rsidP="00B56DBA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F40D29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F40D29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212858">
            <w:pPr>
              <w:ind w:left="-74" w:right="-76"/>
              <w:jc w:val="center"/>
            </w:pPr>
            <w:r w:rsidRPr="00FA60F0">
              <w:rPr>
                <w:sz w:val="18"/>
                <w:szCs w:val="18"/>
              </w:rPr>
              <w:t>01.09.202</w:t>
            </w:r>
            <w:r w:rsidR="00212858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212858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4</w:t>
            </w:r>
            <w:r w:rsidR="00212858">
              <w:rPr>
                <w:sz w:val="24"/>
                <w:szCs w:val="24"/>
              </w:rPr>
              <w:t> 32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>2</w:t>
            </w:r>
            <w:r w:rsidR="00062353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062353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 в каникулярное время: март, июль 202</w:t>
            </w:r>
            <w:r w:rsidR="00062353" w:rsidRPr="00350A72">
              <w:rPr>
                <w:rFonts w:eastAsia="Calibri"/>
                <w:sz w:val="18"/>
                <w:szCs w:val="18"/>
              </w:rPr>
              <w:t>2</w:t>
            </w:r>
            <w:r w:rsidRPr="00350A72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350A72">
            <w:pPr>
              <w:ind w:left="-74" w:right="-76"/>
              <w:jc w:val="center"/>
            </w:pPr>
            <w:r w:rsidRPr="00350A72">
              <w:rPr>
                <w:sz w:val="18"/>
                <w:szCs w:val="18"/>
              </w:rPr>
              <w:t>30.07.202</w:t>
            </w:r>
            <w:r w:rsidR="00350A72" w:rsidRPr="00350A72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2</w:t>
            </w:r>
            <w:r w:rsidR="00062353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D7789">
              <w:rPr>
                <w:sz w:val="18"/>
                <w:szCs w:val="18"/>
              </w:rPr>
              <w:t>2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BD7789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BD7789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lastRenderedPageBreak/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lastRenderedPageBreak/>
              <w:t xml:space="preserve">начальник УСЗН </w:t>
            </w:r>
            <w:r w:rsidRPr="002D21AE">
              <w:rPr>
                <w:sz w:val="18"/>
                <w:szCs w:val="18"/>
              </w:rPr>
              <w:lastRenderedPageBreak/>
              <w:t>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оставление </w:t>
            </w:r>
            <w:r w:rsidRPr="007C3DAD">
              <w:rPr>
                <w:sz w:val="18"/>
                <w:szCs w:val="18"/>
              </w:rPr>
              <w:lastRenderedPageBreak/>
              <w:t>мер социальной поддержки детям из многодетны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03C69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81618">
              <w:rPr>
                <w:sz w:val="24"/>
                <w:szCs w:val="24"/>
              </w:rPr>
              <w:t> 1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03C69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618">
              <w:rPr>
                <w:sz w:val="24"/>
                <w:szCs w:val="24"/>
              </w:rPr>
              <w:t> 1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2</w:t>
            </w:r>
            <w:r w:rsidR="00A22764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>особия на ребенк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403C69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C1204" w:rsidP="009D5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3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4C1204" w:rsidP="0097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3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03C69">
              <w:rPr>
                <w:sz w:val="18"/>
                <w:szCs w:val="18"/>
              </w:rPr>
              <w:t>2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4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C69">
              <w:rPr>
                <w:sz w:val="24"/>
                <w:szCs w:val="24"/>
              </w:rPr>
              <w:t> 17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40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C69">
              <w:rPr>
                <w:sz w:val="24"/>
                <w:szCs w:val="24"/>
              </w:rPr>
              <w:t> 17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A22764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</w:t>
            </w:r>
            <w:r w:rsidRPr="005607E9">
              <w:rPr>
                <w:sz w:val="18"/>
                <w:szCs w:val="18"/>
              </w:rPr>
              <w:lastRenderedPageBreak/>
              <w:t>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r w:rsidRPr="006D6508">
              <w:rPr>
                <w:sz w:val="18"/>
                <w:szCs w:val="18"/>
              </w:rPr>
              <w:lastRenderedPageBreak/>
              <w:t>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D0613">
              <w:rPr>
                <w:sz w:val="18"/>
                <w:szCs w:val="18"/>
              </w:rPr>
              <w:t>2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4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C024AD" w:rsidP="004D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3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A22764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>2</w:t>
            </w:r>
            <w:r w:rsidR="00A2276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7B1E41">
              <w:rPr>
                <w:sz w:val="18"/>
                <w:szCs w:val="18"/>
              </w:rPr>
              <w:t>2</w:t>
            </w: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B1EF9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B1EF9" w:rsidP="00A7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22764" w:rsidP="006D6C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6D6CA0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13 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9349E8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9349E8">
              <w:rPr>
                <w:sz w:val="18"/>
                <w:szCs w:val="18"/>
              </w:rPr>
              <w:t xml:space="preserve">мер социальной поддержки в виде ежемесячной выплаты в связи с рождением (усыновлением) первого ребенка </w:t>
            </w:r>
            <w:r>
              <w:rPr>
                <w:sz w:val="18"/>
                <w:szCs w:val="18"/>
              </w:rPr>
              <w:t>в</w:t>
            </w:r>
            <w:r w:rsidRPr="009349E8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CB6026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CB6026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D6CA0" w:rsidP="00CB6026">
            <w:pPr>
              <w:jc w:val="center"/>
            </w:pPr>
            <w:r>
              <w:rPr>
                <w:sz w:val="24"/>
                <w:szCs w:val="24"/>
              </w:rPr>
              <w:t>52 33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6D6CA0" w:rsidP="005B6CC2">
            <w:pPr>
              <w:jc w:val="center"/>
            </w:pPr>
            <w:r>
              <w:rPr>
                <w:sz w:val="24"/>
                <w:szCs w:val="24"/>
              </w:rPr>
              <w:t>52 33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BB22E0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C5E07" w:rsidP="00A2276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>сновное мероприятие 2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  <w:p w:rsidR="00750C16" w:rsidRPr="00F97570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уществление ежемесячных </w:t>
            </w: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ыплат на детей в возрасте от трех до семи лет включительно</w:t>
            </w:r>
          </w:p>
          <w:p w:rsidR="00750C16" w:rsidRPr="007B78EC" w:rsidRDefault="00750C16" w:rsidP="00BB22E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 xml:space="preserve">начальник УСЗН Красносулинского </w:t>
            </w:r>
            <w:r w:rsidRPr="007B78EC">
              <w:rPr>
                <w:sz w:val="18"/>
                <w:szCs w:val="18"/>
              </w:rPr>
              <w:lastRenderedPageBreak/>
              <w:t>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lastRenderedPageBreak/>
              <w:t xml:space="preserve">предоставление </w:t>
            </w:r>
          </w:p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 xml:space="preserve">мер социальной </w:t>
            </w:r>
            <w:r w:rsidRPr="00F97570">
              <w:rPr>
                <w:sz w:val="18"/>
                <w:szCs w:val="18"/>
              </w:rPr>
              <w:lastRenderedPageBreak/>
              <w:t>поддержки семьям, имеющим детей в возрасте от трех до семи лет включительно, предоставлены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171B68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171B68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DA6A6E" w:rsidP="00BB22E0">
            <w:pPr>
              <w:jc w:val="center"/>
            </w:pPr>
            <w:r>
              <w:rPr>
                <w:sz w:val="24"/>
                <w:szCs w:val="24"/>
              </w:rPr>
              <w:t>217 95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DA6A6E" w:rsidP="00BB22E0">
            <w:pPr>
              <w:jc w:val="center"/>
            </w:pPr>
            <w:r>
              <w:rPr>
                <w:sz w:val="24"/>
                <w:szCs w:val="24"/>
              </w:rPr>
              <w:t>179 1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DA6A6E" w:rsidP="00BB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9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AC5E07" w:rsidP="00A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C012B4" w:rsidRDefault="00750C16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A0640B" w:rsidRDefault="00750C16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750C16" w:rsidRPr="00A0640B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>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DE4C8C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E4C8C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012B4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B36AA" w:rsidP="0009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47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156F5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55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B36AA" w:rsidP="00D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6D4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42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6D42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1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</w:t>
            </w:r>
            <w:r w:rsidRPr="00EF372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663740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63740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156F5" w:rsidP="00D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DB36AA">
              <w:rPr>
                <w:sz w:val="24"/>
                <w:szCs w:val="24"/>
              </w:rPr>
              <w:t> 36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D156F5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7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DB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36AA">
              <w:rPr>
                <w:sz w:val="24"/>
                <w:szCs w:val="24"/>
              </w:rPr>
              <w:t> 983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1A0023" w:rsidP="001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50C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50C16">
              <w:rPr>
                <w:sz w:val="24"/>
                <w:szCs w:val="24"/>
              </w:rPr>
              <w:t>00,00</w:t>
            </w:r>
          </w:p>
        </w:tc>
      </w:tr>
      <w:tr w:rsidR="00750C16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AC5E07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76BC7" w:rsidRDefault="00750C16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 xml:space="preserve"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</w:t>
            </w:r>
            <w:r w:rsidRPr="00076BC7">
              <w:rPr>
                <w:rFonts w:eastAsia="Calibri"/>
                <w:sz w:val="18"/>
                <w:szCs w:val="18"/>
              </w:rPr>
              <w:lastRenderedPageBreak/>
              <w:t>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76BC7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 xml:space="preserve">ормирования и реализации в обществе позитивных установок на активное </w:t>
            </w:r>
            <w:r w:rsidRPr="00076BC7">
              <w:rPr>
                <w:sz w:val="18"/>
                <w:szCs w:val="18"/>
              </w:rPr>
              <w:lastRenderedPageBreak/>
              <w:t>долголетие;</w:t>
            </w:r>
          </w:p>
          <w:p w:rsidR="00750C16" w:rsidRPr="00076BC7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>повышение уровня информированности населения о государственной социальной поддержке 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DB3384" w:rsidRPr="0040323B" w:rsidTr="00C937C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>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Е. В. Евсеева;</w:t>
            </w:r>
          </w:p>
          <w:p w:rsidR="00DB3384" w:rsidRPr="00EF372D" w:rsidRDefault="00DB3384" w:rsidP="00C937C6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оперативное и адресное удовлетворение потребности 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 w:rsidR="00E81D32">
              <w:rPr>
                <w:sz w:val="18"/>
                <w:szCs w:val="18"/>
              </w:rPr>
              <w:t>1</w:t>
            </w:r>
            <w:bookmarkStart w:id="0" w:name="_GoBack"/>
            <w:bookmarkEnd w:id="0"/>
            <w:r w:rsidRPr="009734CB">
              <w:rPr>
                <w:sz w:val="18"/>
                <w:szCs w:val="18"/>
              </w:rPr>
              <w:t>.05.202</w:t>
            </w:r>
            <w:r w:rsidR="00581589">
              <w:rPr>
                <w:sz w:val="18"/>
                <w:szCs w:val="18"/>
              </w:rPr>
              <w:t>2</w:t>
            </w:r>
            <w:r w:rsidRPr="009734CB">
              <w:rPr>
                <w:sz w:val="18"/>
                <w:szCs w:val="18"/>
              </w:rPr>
              <w:t>-09.05.202</w:t>
            </w:r>
            <w:r w:rsidR="00581589">
              <w:rPr>
                <w:sz w:val="18"/>
                <w:szCs w:val="18"/>
              </w:rPr>
              <w:t>2</w:t>
            </w:r>
          </w:p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DB3384" w:rsidRPr="009734CB" w:rsidRDefault="00DB3384" w:rsidP="00C937C6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DB3384" w:rsidRPr="009734CB" w:rsidRDefault="00DB3384" w:rsidP="00C937C6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581589" w:rsidP="00C93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581589" w:rsidP="00C93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4" w:rsidRPr="00EF372D" w:rsidRDefault="00DB3384" w:rsidP="00C937C6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 w:rsidR="001A0023">
              <w:rPr>
                <w:sz w:val="18"/>
                <w:szCs w:val="18"/>
              </w:rPr>
              <w:t>2</w:t>
            </w:r>
            <w:r w:rsidRPr="009734CB">
              <w:rPr>
                <w:sz w:val="18"/>
                <w:szCs w:val="18"/>
              </w:rPr>
              <w:t>-09.05.202</w:t>
            </w:r>
            <w:r w:rsidR="001A0023">
              <w:rPr>
                <w:sz w:val="18"/>
                <w:szCs w:val="18"/>
              </w:rPr>
              <w:t>2</w:t>
            </w:r>
          </w:p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9734CB" w:rsidRDefault="00750C16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9734CB" w:rsidRDefault="00750C16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A540A2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750C16" w:rsidRPr="00A540A2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750C16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A22764" w:rsidP="00753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761FE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 xml:space="preserve">Финансовое обеспечение деятельности мобильных бригад, осуществляющих доставку лиц старше 65 лет, проживающих в сельской </w:t>
            </w: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 xml:space="preserve">оперативное </w:t>
            </w:r>
            <w:r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r w:rsidRPr="00934BFF">
              <w:rPr>
                <w:rFonts w:eastAsia="Calibri"/>
                <w:kern w:val="2"/>
                <w:sz w:val="18"/>
                <w:szCs w:val="18"/>
              </w:rPr>
              <w:t xml:space="preserve">и адресное удовлетворение потребности пожилых граждан в социальной </w:t>
            </w:r>
            <w:r w:rsidRPr="00934BFF">
              <w:rPr>
                <w:rFonts w:eastAsia="Calibri"/>
                <w:kern w:val="2"/>
                <w:sz w:val="18"/>
                <w:szCs w:val="18"/>
              </w:rPr>
              <w:lastRenderedPageBreak/>
              <w:t>помощ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1A0023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</w:t>
            </w:r>
            <w:r w:rsidR="001A0023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52482D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52482D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52482D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372D" w:rsidRDefault="00750C16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2C47E2" w:rsidRPr="003B7E1C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B338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D654D0" w:rsidRDefault="002C47E2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654D0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5</w:t>
            </w:r>
          </w:p>
          <w:p w:rsidR="002C47E2" w:rsidRPr="00EF372D" w:rsidRDefault="002C47E2" w:rsidP="00644BEB">
            <w:pPr>
              <w:rPr>
                <w:sz w:val="18"/>
                <w:szCs w:val="18"/>
              </w:rPr>
            </w:pPr>
            <w:r w:rsidRPr="00D654D0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проведения комплекса противопожарных мероприят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Default="002C47E2" w:rsidP="00644BEB">
            <w:pPr>
              <w:rPr>
                <w:rFonts w:eastAsia="Calibri"/>
                <w:sz w:val="18"/>
                <w:szCs w:val="18"/>
              </w:rPr>
            </w:pPr>
            <w:r w:rsidRPr="00643D69">
              <w:rPr>
                <w:rFonts w:eastAsia="Calibri"/>
                <w:kern w:val="2"/>
                <w:sz w:val="18"/>
                <w:szCs w:val="18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2C47E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2" w:rsidRPr="00EF372D" w:rsidRDefault="002C47E2" w:rsidP="00644BEB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FF7D28" w:rsidRDefault="008C321E" w:rsidP="00753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338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FE7C11" w:rsidP="0009347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836</w:t>
            </w:r>
            <w:r w:rsidR="0009347B">
              <w:rPr>
                <w:sz w:val="24"/>
                <w:szCs w:val="24"/>
              </w:rPr>
              <w:t> 77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C357AB" w:rsidP="00992608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298 27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FE7C11" w:rsidP="00992608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506 75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A814CC" w:rsidP="0009347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8</w:t>
            </w:r>
            <w:r w:rsidR="0009347B">
              <w:rPr>
                <w:sz w:val="24"/>
                <w:szCs w:val="24"/>
              </w:rPr>
              <w:t> 45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5B6CC2">
            <w:pPr>
              <w:jc w:val="center"/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C90A76" w:rsidP="00665429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23 3</w:t>
            </w:r>
            <w:r w:rsidR="00750C16" w:rsidRPr="00465EB2">
              <w:rPr>
                <w:sz w:val="24"/>
                <w:szCs w:val="24"/>
              </w:rPr>
              <w:t>00,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750C16" w:rsidRPr="00FF7D28" w:rsidRDefault="00750C16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FE7C11" w:rsidP="0009347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644</w:t>
            </w:r>
            <w:r w:rsidR="0009347B">
              <w:rPr>
                <w:sz w:val="24"/>
                <w:szCs w:val="24"/>
              </w:rPr>
              <w:t> 67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C357AB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298 27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FE7C11" w:rsidP="00A74424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341 87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166664" w:rsidP="0009347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4</w:t>
            </w:r>
            <w:r w:rsidR="0009347B">
              <w:rPr>
                <w:sz w:val="24"/>
                <w:szCs w:val="24"/>
              </w:rPr>
              <w:t> 521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5B6CC2">
            <w:pPr>
              <w:jc w:val="center"/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5B6CC2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0,0</w:t>
            </w:r>
          </w:p>
        </w:tc>
      </w:tr>
      <w:tr w:rsidR="00C90A7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C90A76" w:rsidRPr="00FF7D28" w:rsidRDefault="00C90A7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</w:t>
            </w:r>
            <w:proofErr w:type="spellStart"/>
            <w:r w:rsidRPr="00FF7D28">
              <w:rPr>
                <w:sz w:val="18"/>
                <w:szCs w:val="18"/>
              </w:rPr>
              <w:t>Красносулинского</w:t>
            </w:r>
            <w:proofErr w:type="spellEnd"/>
            <w:r w:rsidRPr="00FF7D28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FF7D28" w:rsidRDefault="00C90A7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C357AB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18</w:t>
            </w:r>
            <w:r w:rsidR="00644BEB" w:rsidRPr="00465EB2">
              <w:rPr>
                <w:sz w:val="24"/>
                <w:szCs w:val="24"/>
              </w:rPr>
              <w:t>7 47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C90A76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C357AB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160 55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A74424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3 622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C90A76" w:rsidP="00644BEB">
            <w:pPr>
              <w:jc w:val="center"/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6" w:rsidRPr="00465EB2" w:rsidRDefault="00C90A76" w:rsidP="00644BEB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23 300,00</w:t>
            </w:r>
          </w:p>
        </w:tc>
      </w:tr>
      <w:tr w:rsidR="00750C1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750C16" w:rsidRPr="00FF7D28" w:rsidRDefault="00750C16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F7D28" w:rsidRDefault="00750C1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0D0A36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4</w:t>
            </w:r>
            <w:r w:rsidR="000D0A36" w:rsidRPr="00465EB2">
              <w:rPr>
                <w:sz w:val="24"/>
                <w:szCs w:val="24"/>
              </w:rPr>
              <w:t> 63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BB22E0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1C4710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4</w:t>
            </w:r>
            <w:r w:rsidR="001C4710" w:rsidRPr="00465EB2">
              <w:rPr>
                <w:sz w:val="24"/>
                <w:szCs w:val="24"/>
              </w:rPr>
              <w:t> 327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1C4710" w:rsidP="00B423FC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30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BB22E0">
            <w:pPr>
              <w:jc w:val="center"/>
            </w:pPr>
            <w:r w:rsidRPr="00465EB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65EB2" w:rsidRDefault="00750C16" w:rsidP="00BB22E0">
            <w:pPr>
              <w:jc w:val="center"/>
              <w:rPr>
                <w:sz w:val="24"/>
                <w:szCs w:val="24"/>
              </w:rPr>
            </w:pPr>
            <w:r w:rsidRPr="00465EB2">
              <w:rPr>
                <w:sz w:val="24"/>
                <w:szCs w:val="24"/>
              </w:rPr>
              <w:t>0,0</w:t>
            </w:r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126917" w:rsidRDefault="00126917" w:rsidP="00786E03">
      <w:pPr>
        <w:rPr>
          <w:sz w:val="18"/>
          <w:szCs w:val="18"/>
        </w:rPr>
      </w:pPr>
    </w:p>
    <w:p w:rsidR="00786E03" w:rsidRPr="00B12E26" w:rsidRDefault="00786E03" w:rsidP="00786E03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2E76A1" w:rsidRDefault="002E76A1" w:rsidP="004E687B">
      <w:pPr>
        <w:rPr>
          <w:sz w:val="18"/>
          <w:szCs w:val="18"/>
        </w:rPr>
      </w:pPr>
    </w:p>
    <w:p w:rsidR="002E76A1" w:rsidRDefault="002E76A1" w:rsidP="004E687B">
      <w:pPr>
        <w:rPr>
          <w:sz w:val="18"/>
          <w:szCs w:val="18"/>
        </w:rPr>
      </w:pPr>
    </w:p>
    <w:sectPr w:rsidR="002E76A1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353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6AB9"/>
    <w:rsid w:val="00090C9D"/>
    <w:rsid w:val="0009129C"/>
    <w:rsid w:val="000913EA"/>
    <w:rsid w:val="0009347B"/>
    <w:rsid w:val="000946C8"/>
    <w:rsid w:val="00094A7B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242F"/>
    <w:rsid w:val="000C4581"/>
    <w:rsid w:val="000C69AE"/>
    <w:rsid w:val="000C6AB9"/>
    <w:rsid w:val="000D0A36"/>
    <w:rsid w:val="000D19A3"/>
    <w:rsid w:val="000D2708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F74"/>
    <w:rsid w:val="0012346E"/>
    <w:rsid w:val="00124B8F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79E7"/>
    <w:rsid w:val="001E031F"/>
    <w:rsid w:val="001E2531"/>
    <w:rsid w:val="001E2C09"/>
    <w:rsid w:val="001E739F"/>
    <w:rsid w:val="001F05BD"/>
    <w:rsid w:val="001F27E4"/>
    <w:rsid w:val="001F3BD3"/>
    <w:rsid w:val="001F7020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5C14"/>
    <w:rsid w:val="00230892"/>
    <w:rsid w:val="0023419C"/>
    <w:rsid w:val="00240A51"/>
    <w:rsid w:val="002435C7"/>
    <w:rsid w:val="00250280"/>
    <w:rsid w:val="002502EB"/>
    <w:rsid w:val="00251756"/>
    <w:rsid w:val="00253504"/>
    <w:rsid w:val="0025551F"/>
    <w:rsid w:val="00262FC1"/>
    <w:rsid w:val="00263178"/>
    <w:rsid w:val="00266EDE"/>
    <w:rsid w:val="00270393"/>
    <w:rsid w:val="002744B4"/>
    <w:rsid w:val="00274F35"/>
    <w:rsid w:val="00276050"/>
    <w:rsid w:val="00281FD9"/>
    <w:rsid w:val="00287366"/>
    <w:rsid w:val="00294891"/>
    <w:rsid w:val="00297DE8"/>
    <w:rsid w:val="002A2566"/>
    <w:rsid w:val="002A32F9"/>
    <w:rsid w:val="002A74BD"/>
    <w:rsid w:val="002B08F3"/>
    <w:rsid w:val="002B3412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8012A"/>
    <w:rsid w:val="0038214D"/>
    <w:rsid w:val="0038338A"/>
    <w:rsid w:val="00385636"/>
    <w:rsid w:val="0039011C"/>
    <w:rsid w:val="00390A91"/>
    <w:rsid w:val="00391B4A"/>
    <w:rsid w:val="00394E65"/>
    <w:rsid w:val="00395A8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4023A2"/>
    <w:rsid w:val="0040323B"/>
    <w:rsid w:val="00403C69"/>
    <w:rsid w:val="004110AC"/>
    <w:rsid w:val="00415210"/>
    <w:rsid w:val="00415737"/>
    <w:rsid w:val="00417276"/>
    <w:rsid w:val="00417513"/>
    <w:rsid w:val="004233A2"/>
    <w:rsid w:val="0042451F"/>
    <w:rsid w:val="00427F83"/>
    <w:rsid w:val="0043274B"/>
    <w:rsid w:val="004350E1"/>
    <w:rsid w:val="0043545D"/>
    <w:rsid w:val="0043577F"/>
    <w:rsid w:val="00436064"/>
    <w:rsid w:val="004369D3"/>
    <w:rsid w:val="00440E23"/>
    <w:rsid w:val="004455BA"/>
    <w:rsid w:val="00450EFF"/>
    <w:rsid w:val="00451969"/>
    <w:rsid w:val="004526CB"/>
    <w:rsid w:val="00453F9E"/>
    <w:rsid w:val="004616CC"/>
    <w:rsid w:val="0046268F"/>
    <w:rsid w:val="0046337B"/>
    <w:rsid w:val="00463FED"/>
    <w:rsid w:val="00465EB2"/>
    <w:rsid w:val="004749FC"/>
    <w:rsid w:val="004754E8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43BB"/>
    <w:rsid w:val="004E1069"/>
    <w:rsid w:val="004E2C88"/>
    <w:rsid w:val="004E4632"/>
    <w:rsid w:val="004E687B"/>
    <w:rsid w:val="004E7169"/>
    <w:rsid w:val="004F0717"/>
    <w:rsid w:val="004F1342"/>
    <w:rsid w:val="004F2FED"/>
    <w:rsid w:val="004F4AA7"/>
    <w:rsid w:val="00500339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7ED0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6978"/>
    <w:rsid w:val="00570D35"/>
    <w:rsid w:val="00573A8E"/>
    <w:rsid w:val="0057772E"/>
    <w:rsid w:val="005777F3"/>
    <w:rsid w:val="00581589"/>
    <w:rsid w:val="00582D55"/>
    <w:rsid w:val="00583AB7"/>
    <w:rsid w:val="00583BC8"/>
    <w:rsid w:val="0058723E"/>
    <w:rsid w:val="0059576C"/>
    <w:rsid w:val="00595948"/>
    <w:rsid w:val="005A030F"/>
    <w:rsid w:val="005A04F3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743"/>
    <w:rsid w:val="005D1BC0"/>
    <w:rsid w:val="005D388B"/>
    <w:rsid w:val="005D4F34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10C5"/>
    <w:rsid w:val="0060791C"/>
    <w:rsid w:val="00611119"/>
    <w:rsid w:val="00611D09"/>
    <w:rsid w:val="00611D74"/>
    <w:rsid w:val="006136CB"/>
    <w:rsid w:val="006138F4"/>
    <w:rsid w:val="00614004"/>
    <w:rsid w:val="00615D26"/>
    <w:rsid w:val="006172AB"/>
    <w:rsid w:val="00621397"/>
    <w:rsid w:val="00621777"/>
    <w:rsid w:val="00622011"/>
    <w:rsid w:val="00625DF3"/>
    <w:rsid w:val="006263F0"/>
    <w:rsid w:val="0063133C"/>
    <w:rsid w:val="00631956"/>
    <w:rsid w:val="0063308D"/>
    <w:rsid w:val="0063498A"/>
    <w:rsid w:val="00637852"/>
    <w:rsid w:val="0064159B"/>
    <w:rsid w:val="00644BEB"/>
    <w:rsid w:val="006459B3"/>
    <w:rsid w:val="00645D28"/>
    <w:rsid w:val="0064600B"/>
    <w:rsid w:val="00646363"/>
    <w:rsid w:val="006467DE"/>
    <w:rsid w:val="00647B45"/>
    <w:rsid w:val="006521C5"/>
    <w:rsid w:val="00652963"/>
    <w:rsid w:val="00652B29"/>
    <w:rsid w:val="00652EE0"/>
    <w:rsid w:val="0065756F"/>
    <w:rsid w:val="00661A32"/>
    <w:rsid w:val="00661F44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80857"/>
    <w:rsid w:val="00681C7B"/>
    <w:rsid w:val="00683839"/>
    <w:rsid w:val="00684B8A"/>
    <w:rsid w:val="00685D62"/>
    <w:rsid w:val="00687A01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D0285"/>
    <w:rsid w:val="006D0C1D"/>
    <w:rsid w:val="006D0E53"/>
    <w:rsid w:val="006D42B4"/>
    <w:rsid w:val="006D6508"/>
    <w:rsid w:val="006D6CA0"/>
    <w:rsid w:val="006E0C78"/>
    <w:rsid w:val="006E23A9"/>
    <w:rsid w:val="006E61D5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72C8"/>
    <w:rsid w:val="007B1B7C"/>
    <w:rsid w:val="007B1C4F"/>
    <w:rsid w:val="007B1E41"/>
    <w:rsid w:val="007B372D"/>
    <w:rsid w:val="007B46C3"/>
    <w:rsid w:val="007B4A39"/>
    <w:rsid w:val="007B78EC"/>
    <w:rsid w:val="007C2DCC"/>
    <w:rsid w:val="007C36DD"/>
    <w:rsid w:val="007C3DAD"/>
    <w:rsid w:val="007C42BF"/>
    <w:rsid w:val="007D1BDB"/>
    <w:rsid w:val="007D37B3"/>
    <w:rsid w:val="007D5616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74E"/>
    <w:rsid w:val="00820B1D"/>
    <w:rsid w:val="00822233"/>
    <w:rsid w:val="00823728"/>
    <w:rsid w:val="00825BE9"/>
    <w:rsid w:val="008318F8"/>
    <w:rsid w:val="00832EF6"/>
    <w:rsid w:val="00835070"/>
    <w:rsid w:val="008354A9"/>
    <w:rsid w:val="00843574"/>
    <w:rsid w:val="00843B48"/>
    <w:rsid w:val="008465A7"/>
    <w:rsid w:val="00846A8D"/>
    <w:rsid w:val="00850865"/>
    <w:rsid w:val="0085406A"/>
    <w:rsid w:val="00855720"/>
    <w:rsid w:val="00863759"/>
    <w:rsid w:val="008659C0"/>
    <w:rsid w:val="00872DFF"/>
    <w:rsid w:val="008741FB"/>
    <w:rsid w:val="00876482"/>
    <w:rsid w:val="008817C3"/>
    <w:rsid w:val="008847B9"/>
    <w:rsid w:val="00884CED"/>
    <w:rsid w:val="008856E3"/>
    <w:rsid w:val="00887C18"/>
    <w:rsid w:val="008935E8"/>
    <w:rsid w:val="008938E2"/>
    <w:rsid w:val="008944BA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A07"/>
    <w:rsid w:val="008C4B12"/>
    <w:rsid w:val="008C4C0E"/>
    <w:rsid w:val="008C5C51"/>
    <w:rsid w:val="008D00BD"/>
    <w:rsid w:val="008D2683"/>
    <w:rsid w:val="008D297B"/>
    <w:rsid w:val="008D332F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7781"/>
    <w:rsid w:val="0091145E"/>
    <w:rsid w:val="0091316F"/>
    <w:rsid w:val="00915B5E"/>
    <w:rsid w:val="009166C9"/>
    <w:rsid w:val="00924537"/>
    <w:rsid w:val="00926537"/>
    <w:rsid w:val="00926D33"/>
    <w:rsid w:val="009309F6"/>
    <w:rsid w:val="009349E8"/>
    <w:rsid w:val="00934BFF"/>
    <w:rsid w:val="009408D0"/>
    <w:rsid w:val="00942CEC"/>
    <w:rsid w:val="009430B0"/>
    <w:rsid w:val="00945719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C242A"/>
    <w:rsid w:val="009C581F"/>
    <w:rsid w:val="009C5971"/>
    <w:rsid w:val="009D25A4"/>
    <w:rsid w:val="009D31F8"/>
    <w:rsid w:val="009D417E"/>
    <w:rsid w:val="009D43D0"/>
    <w:rsid w:val="009D5A4C"/>
    <w:rsid w:val="009D5C99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84D"/>
    <w:rsid w:val="009F79EE"/>
    <w:rsid w:val="009F7EED"/>
    <w:rsid w:val="00A012BE"/>
    <w:rsid w:val="00A059F7"/>
    <w:rsid w:val="00A06141"/>
    <w:rsid w:val="00A0640B"/>
    <w:rsid w:val="00A108C4"/>
    <w:rsid w:val="00A10F5F"/>
    <w:rsid w:val="00A14BAE"/>
    <w:rsid w:val="00A2105B"/>
    <w:rsid w:val="00A22764"/>
    <w:rsid w:val="00A24A98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61E15"/>
    <w:rsid w:val="00A62BC2"/>
    <w:rsid w:val="00A65E1B"/>
    <w:rsid w:val="00A6763D"/>
    <w:rsid w:val="00A74424"/>
    <w:rsid w:val="00A7464C"/>
    <w:rsid w:val="00A74B23"/>
    <w:rsid w:val="00A75C52"/>
    <w:rsid w:val="00A772EE"/>
    <w:rsid w:val="00A77EF2"/>
    <w:rsid w:val="00A814CC"/>
    <w:rsid w:val="00A8589C"/>
    <w:rsid w:val="00A92049"/>
    <w:rsid w:val="00A934B1"/>
    <w:rsid w:val="00A94035"/>
    <w:rsid w:val="00A954F2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173E"/>
    <w:rsid w:val="00AC32A7"/>
    <w:rsid w:val="00AC5E07"/>
    <w:rsid w:val="00AC74AE"/>
    <w:rsid w:val="00AD1546"/>
    <w:rsid w:val="00AD1B67"/>
    <w:rsid w:val="00AE0D9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B68"/>
    <w:rsid w:val="00B471D1"/>
    <w:rsid w:val="00B500A8"/>
    <w:rsid w:val="00B51A39"/>
    <w:rsid w:val="00B5299D"/>
    <w:rsid w:val="00B52B2E"/>
    <w:rsid w:val="00B53B9D"/>
    <w:rsid w:val="00B53D74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67E7"/>
    <w:rsid w:val="00B9712B"/>
    <w:rsid w:val="00B97EF5"/>
    <w:rsid w:val="00BA0025"/>
    <w:rsid w:val="00BA400D"/>
    <w:rsid w:val="00BA4412"/>
    <w:rsid w:val="00BA6850"/>
    <w:rsid w:val="00BA7D2B"/>
    <w:rsid w:val="00BB22E0"/>
    <w:rsid w:val="00BB7A99"/>
    <w:rsid w:val="00BC1497"/>
    <w:rsid w:val="00BC3D88"/>
    <w:rsid w:val="00BC447F"/>
    <w:rsid w:val="00BC4E0F"/>
    <w:rsid w:val="00BC699D"/>
    <w:rsid w:val="00BC6C1B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F3F83"/>
    <w:rsid w:val="00C00443"/>
    <w:rsid w:val="00C012B4"/>
    <w:rsid w:val="00C024AD"/>
    <w:rsid w:val="00C029FD"/>
    <w:rsid w:val="00C048AC"/>
    <w:rsid w:val="00C0510B"/>
    <w:rsid w:val="00C12066"/>
    <w:rsid w:val="00C207E1"/>
    <w:rsid w:val="00C21E7A"/>
    <w:rsid w:val="00C23391"/>
    <w:rsid w:val="00C23920"/>
    <w:rsid w:val="00C24126"/>
    <w:rsid w:val="00C2509D"/>
    <w:rsid w:val="00C277C7"/>
    <w:rsid w:val="00C30574"/>
    <w:rsid w:val="00C30E02"/>
    <w:rsid w:val="00C316B0"/>
    <w:rsid w:val="00C357AB"/>
    <w:rsid w:val="00C37411"/>
    <w:rsid w:val="00C4004B"/>
    <w:rsid w:val="00C41C78"/>
    <w:rsid w:val="00C42763"/>
    <w:rsid w:val="00C44EA6"/>
    <w:rsid w:val="00C458DE"/>
    <w:rsid w:val="00C46083"/>
    <w:rsid w:val="00C46D20"/>
    <w:rsid w:val="00C52FD1"/>
    <w:rsid w:val="00C530EA"/>
    <w:rsid w:val="00C53297"/>
    <w:rsid w:val="00C554C8"/>
    <w:rsid w:val="00C71B31"/>
    <w:rsid w:val="00C72663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43C8"/>
    <w:rsid w:val="00C9758B"/>
    <w:rsid w:val="00CA0E4D"/>
    <w:rsid w:val="00CA3E24"/>
    <w:rsid w:val="00CA441A"/>
    <w:rsid w:val="00CB2AF0"/>
    <w:rsid w:val="00CB548A"/>
    <w:rsid w:val="00CB6026"/>
    <w:rsid w:val="00CB74CB"/>
    <w:rsid w:val="00CB77F9"/>
    <w:rsid w:val="00CC01CF"/>
    <w:rsid w:val="00CD1DCF"/>
    <w:rsid w:val="00CD211F"/>
    <w:rsid w:val="00CD23DF"/>
    <w:rsid w:val="00CD3D4D"/>
    <w:rsid w:val="00CD479E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B5D"/>
    <w:rsid w:val="00D2017E"/>
    <w:rsid w:val="00D2056A"/>
    <w:rsid w:val="00D2091A"/>
    <w:rsid w:val="00D2146A"/>
    <w:rsid w:val="00D30BDA"/>
    <w:rsid w:val="00D349B6"/>
    <w:rsid w:val="00D36394"/>
    <w:rsid w:val="00D409B1"/>
    <w:rsid w:val="00D4255D"/>
    <w:rsid w:val="00D469E8"/>
    <w:rsid w:val="00D50DB0"/>
    <w:rsid w:val="00D50FC7"/>
    <w:rsid w:val="00D5141A"/>
    <w:rsid w:val="00D561DB"/>
    <w:rsid w:val="00D571C0"/>
    <w:rsid w:val="00D608B1"/>
    <w:rsid w:val="00D6135F"/>
    <w:rsid w:val="00D61C02"/>
    <w:rsid w:val="00D62DED"/>
    <w:rsid w:val="00D642BD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DF7"/>
    <w:rsid w:val="00DF5088"/>
    <w:rsid w:val="00DF5966"/>
    <w:rsid w:val="00DF6B8E"/>
    <w:rsid w:val="00E04CA4"/>
    <w:rsid w:val="00E10FC5"/>
    <w:rsid w:val="00E12802"/>
    <w:rsid w:val="00E12C40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27A1"/>
    <w:rsid w:val="00E64ED3"/>
    <w:rsid w:val="00E665CF"/>
    <w:rsid w:val="00E71627"/>
    <w:rsid w:val="00E71B0C"/>
    <w:rsid w:val="00E72FBF"/>
    <w:rsid w:val="00E73AAE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7339"/>
    <w:rsid w:val="00EA3E3F"/>
    <w:rsid w:val="00EB06AB"/>
    <w:rsid w:val="00EB338E"/>
    <w:rsid w:val="00EB6002"/>
    <w:rsid w:val="00EB776F"/>
    <w:rsid w:val="00EC2AFD"/>
    <w:rsid w:val="00EC4315"/>
    <w:rsid w:val="00EC4CC7"/>
    <w:rsid w:val="00EC6BC7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25C8"/>
    <w:rsid w:val="00F22852"/>
    <w:rsid w:val="00F230F3"/>
    <w:rsid w:val="00F24272"/>
    <w:rsid w:val="00F275FD"/>
    <w:rsid w:val="00F30BE1"/>
    <w:rsid w:val="00F32918"/>
    <w:rsid w:val="00F33589"/>
    <w:rsid w:val="00F40D29"/>
    <w:rsid w:val="00F42EDE"/>
    <w:rsid w:val="00F439BA"/>
    <w:rsid w:val="00F444C3"/>
    <w:rsid w:val="00F46B8B"/>
    <w:rsid w:val="00F5177C"/>
    <w:rsid w:val="00F539DD"/>
    <w:rsid w:val="00F5616D"/>
    <w:rsid w:val="00F56BCF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56E7"/>
    <w:rsid w:val="00F85F68"/>
    <w:rsid w:val="00F90795"/>
    <w:rsid w:val="00F963DB"/>
    <w:rsid w:val="00F96941"/>
    <w:rsid w:val="00FA0A38"/>
    <w:rsid w:val="00FA4546"/>
    <w:rsid w:val="00FA60F0"/>
    <w:rsid w:val="00FA6B45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91FD-AA57-44CF-A6D4-111582C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1-12-28T07:20:00Z</cp:lastPrinted>
  <dcterms:created xsi:type="dcterms:W3CDTF">2022-08-09T10:26:00Z</dcterms:created>
  <dcterms:modified xsi:type="dcterms:W3CDTF">2022-08-09T12:20:00Z</dcterms:modified>
</cp:coreProperties>
</file>